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1C4" w14:textId="3F7ACBFC" w:rsidR="009F4233" w:rsidRPr="009F4233" w:rsidRDefault="009F4233" w:rsidP="009F4233">
      <w:pPr>
        <w:tabs>
          <w:tab w:val="left" w:leader="dot" w:pos="8400"/>
        </w:tabs>
        <w:jc w:val="center"/>
        <w:rPr>
          <w:b/>
          <w:lang w:val="nl-NL"/>
        </w:rPr>
      </w:pPr>
      <w:bookmarkStart w:id="0" w:name="_Hlk176787674"/>
      <w:r w:rsidRPr="009F4233">
        <w:rPr>
          <w:b/>
          <w:lang w:val="nl-NL"/>
        </w:rPr>
        <w:t>NỘI DUNG XỬ PHẠT VI PHẠM H</w:t>
      </w:r>
      <w:r w:rsidRPr="009F4233">
        <w:rPr>
          <w:rFonts w:hint="eastAsia"/>
          <w:b/>
          <w:lang w:val="nl-NL"/>
        </w:rPr>
        <w:t>À</w:t>
      </w:r>
      <w:r w:rsidRPr="009F4233">
        <w:rPr>
          <w:b/>
          <w:lang w:val="nl-NL"/>
        </w:rPr>
        <w:t>NH CH</w:t>
      </w:r>
      <w:r w:rsidRPr="009F4233">
        <w:rPr>
          <w:rFonts w:hint="eastAsia"/>
          <w:b/>
          <w:lang w:val="nl-NL"/>
        </w:rPr>
        <w:t>Í</w:t>
      </w:r>
      <w:r w:rsidRPr="009F4233">
        <w:rPr>
          <w:b/>
          <w:lang w:val="nl-NL"/>
        </w:rPr>
        <w:t>NH TRONG LĨNH VỰC BẢO VỆ M</w:t>
      </w:r>
      <w:r w:rsidRPr="009F4233">
        <w:rPr>
          <w:rFonts w:hint="eastAsia"/>
          <w:b/>
          <w:lang w:val="nl-NL"/>
        </w:rPr>
        <w:t>Ô</w:t>
      </w:r>
      <w:r w:rsidRPr="009F4233">
        <w:rPr>
          <w:b/>
          <w:lang w:val="nl-NL"/>
        </w:rPr>
        <w:t>I TR</w:t>
      </w:r>
      <w:r w:rsidRPr="009F4233">
        <w:rPr>
          <w:rFonts w:hint="eastAsia"/>
          <w:b/>
          <w:lang w:val="nl-NL"/>
        </w:rPr>
        <w:t>Ư</w:t>
      </w:r>
      <w:r w:rsidRPr="009F4233">
        <w:rPr>
          <w:b/>
          <w:lang w:val="nl-NL"/>
        </w:rPr>
        <w:t xml:space="preserve">ỜNG </w:t>
      </w:r>
      <w:r w:rsidRPr="009F4233">
        <w:rPr>
          <w:rFonts w:hint="eastAsia"/>
          <w:b/>
          <w:lang w:val="nl-NL"/>
        </w:rPr>
        <w:t>Đ</w:t>
      </w:r>
      <w:r w:rsidRPr="009F4233">
        <w:rPr>
          <w:b/>
          <w:lang w:val="nl-NL"/>
        </w:rPr>
        <w:t>ỐI VỚI CÔNG TY TNHH K-TARP VINA</w:t>
      </w:r>
    </w:p>
    <w:p w14:paraId="7232FD88" w14:textId="77777777" w:rsidR="009F4233" w:rsidRDefault="009F4233" w:rsidP="006B783C">
      <w:pPr>
        <w:snapToGrid w:val="0"/>
        <w:spacing w:before="120" w:after="120"/>
        <w:ind w:firstLine="720"/>
        <w:jc w:val="both"/>
        <w:rPr>
          <w:rFonts w:ascii="Times New Roman Italic" w:hAnsi="Times New Roman Italic"/>
          <w:bCs/>
          <w:i/>
          <w:spacing w:val="-4"/>
          <w:lang w:val="nl-NL" w:eastAsia="fr-FR"/>
        </w:rPr>
      </w:pPr>
    </w:p>
    <w:p w14:paraId="54691251" w14:textId="77777777" w:rsidR="009F4233" w:rsidRPr="00A01281" w:rsidRDefault="009F4233" w:rsidP="009F4233">
      <w:pPr>
        <w:spacing w:before="80" w:after="80"/>
        <w:ind w:firstLine="567"/>
        <w:jc w:val="both"/>
        <w:rPr>
          <w:i/>
          <w:iCs/>
          <w:lang w:val="de-DE"/>
        </w:rPr>
      </w:pPr>
      <w:r w:rsidRPr="00A01281">
        <w:rPr>
          <w:lang w:val="nl-NL"/>
        </w:rPr>
        <w:t xml:space="preserve">Trong quá trình thẩm định hồ sơ cấp giấy phép môi trường </w:t>
      </w:r>
      <w:bookmarkStart w:id="1" w:name="_Hlk181864677"/>
      <w:r w:rsidRPr="00A01281">
        <w:rPr>
          <w:lang w:val="pt-BR"/>
        </w:rPr>
        <w:t>Dự án Nhà máy sản xuất vải bạt PE&amp;PP của Công ty TNHH K-Tarp Vina</w:t>
      </w:r>
      <w:bookmarkEnd w:id="1"/>
      <w:r w:rsidRPr="00A01281">
        <w:rPr>
          <w:lang w:val="pt-BR"/>
        </w:rPr>
        <w:t xml:space="preserve"> tại Cụm công nghiệp Phú Gia, xã Phù Ninh, tỉnh Phú Thọ, Sở Nông nghiệp và Môi trường đã phát hiện hành vi: </w:t>
      </w:r>
      <w:r w:rsidRPr="00A01281">
        <w:rPr>
          <w:i/>
          <w:iCs/>
          <w:lang w:val="nl-NL"/>
        </w:rPr>
        <w:t>Công ty TNHH K-Tarp Vina</w:t>
      </w:r>
      <w:r w:rsidRPr="00A01281">
        <w:rPr>
          <w:i/>
          <w:iCs/>
          <w:lang w:val="de-DE"/>
        </w:rPr>
        <w:t xml:space="preserve"> không có Giấy phép môi trường cấp theo quy định, trong trường hợp thuộc thẩm quyền cấp giấy phép môi trường của Chủ tịch UBND tỉnh.</w:t>
      </w:r>
    </w:p>
    <w:p w14:paraId="247961F2" w14:textId="77777777" w:rsidR="009F4233" w:rsidRPr="00A01281" w:rsidRDefault="009F4233" w:rsidP="009F4233">
      <w:pPr>
        <w:spacing w:before="80" w:after="80"/>
        <w:ind w:firstLine="567"/>
        <w:jc w:val="both"/>
        <w:rPr>
          <w:lang w:val="nl-NL"/>
        </w:rPr>
      </w:pPr>
      <w:r w:rsidRPr="00A01281">
        <w:rPr>
          <w:lang w:val="nl-NL"/>
        </w:rPr>
        <w:t>Công ty đã được Sở Tài chính tỉnh Phú Thọ cấp Giấy chứng nhận đăng ký đầu tư số 1075036022, chứng nhận lần đầu ngày 06 tháng 01 năm 2026 cho Dự án Nhà máy sản xuất vải bạt PE&amp;PP, thực hiện tại một phần lô CN10 - lô CN11 - một phần lô CN 13, Cụm công nghiệp Phú Gia, xã Phù Ninh, tỉnh Phú Thọ.</w:t>
      </w:r>
    </w:p>
    <w:p w14:paraId="5FAF4865" w14:textId="77777777" w:rsidR="009F4233" w:rsidRPr="00A01281" w:rsidRDefault="009F4233" w:rsidP="009F4233">
      <w:pPr>
        <w:spacing w:before="80" w:after="80"/>
        <w:ind w:firstLine="567"/>
        <w:jc w:val="both"/>
        <w:rPr>
          <w:lang w:val="nl-NL"/>
        </w:rPr>
      </w:pPr>
      <w:r w:rsidRPr="00A01281">
        <w:rPr>
          <w:lang w:val="nl-NL"/>
        </w:rPr>
        <w:t xml:space="preserve">Ngày 18 tháng 3 năm 2026, kiểm tra thực tế cho thấy công ty đang tiến hành xây dựng, cụ thể: tại một phần lô CN10 + lô CN11 (tổng diện tích là 18.096,2 m2) đã xây dựng cơ bản xong 02 nhà xưởng (xây dựng xong phần kết cấu khung, mái, kết cấu bao che, nền, sàn nhà), trong nhà xưởng có tập kết máy móc, thiết bị (chưa lắp đặt) và nguyên liệu sản xuất; đang thi công phần móng nhà văn phòng, nhà ăn, nhà ký túc xá, nhà xưởng cơ khí, phòng điện. Một phần lô CN 13 (có diện 17.609,8 m2) đang xây dựng nhà xưởng 1 (đã xây dựng xong phần kết cấu khung). </w:t>
      </w:r>
    </w:p>
    <w:p w14:paraId="5E1EF432" w14:textId="6EAA7712" w:rsidR="009F4233" w:rsidRPr="00A01281" w:rsidRDefault="009F4233" w:rsidP="009F4233">
      <w:pPr>
        <w:spacing w:before="80" w:after="80"/>
        <w:ind w:firstLine="567"/>
        <w:jc w:val="both"/>
        <w:rPr>
          <w:lang w:val="nl-NL"/>
        </w:rPr>
      </w:pPr>
      <w:r w:rsidRPr="00A01281">
        <w:rPr>
          <w:lang w:val="nl-NL"/>
        </w:rPr>
        <w:t>Công ty TNHH K-Tarp Vina không có Giấy phép môi trường theo quy định của cơ quan có thẩm quyền (Chủ tịch UBND tỉnh Phú Thọ)</w:t>
      </w:r>
      <w:r w:rsidRPr="00A01281">
        <w:rPr>
          <w:lang w:val="de-DE"/>
        </w:rPr>
        <w:t xml:space="preserve">. </w:t>
      </w:r>
      <w:r w:rsidRPr="00A01281">
        <w:rPr>
          <w:lang w:val="nl-NL"/>
        </w:rPr>
        <w:t>Như vây, Công ty TNHH K-Tarp Vina đã triển khai xây dựng khi chưa có Giấy phép môi trường vi phạm quy định tại điểm b khoản 2 Điều 42 Luật Bảo vệ môi trường số 72/2020/QH14.</w:t>
      </w:r>
    </w:p>
    <w:p w14:paraId="44B2EFDC" w14:textId="33B9198A" w:rsidR="009F4233" w:rsidRPr="00A01281" w:rsidRDefault="009F4233" w:rsidP="009F4233">
      <w:pPr>
        <w:spacing w:before="80" w:after="80"/>
        <w:ind w:firstLine="567"/>
        <w:jc w:val="both"/>
        <w:rPr>
          <w:lang w:val="nl-NL"/>
        </w:rPr>
      </w:pPr>
      <w:r w:rsidRPr="00A01281">
        <w:rPr>
          <w:lang w:val="nl-NL"/>
        </w:rPr>
        <w:t>Hành vi trên được quy định tại: Điểm c khoản 3 Điều 14 Nghị định số 45/2022/NĐ-CP ngày 07 tháng 7 năm 2022 của Chính phủ quy định về xử phạt vi phạm hành chính trong lĩnh vực bảo vệ môi trường.</w:t>
      </w:r>
    </w:p>
    <w:p w14:paraId="793E4284" w14:textId="77777777" w:rsidR="0060143A" w:rsidRDefault="009F4233" w:rsidP="009F4233">
      <w:pPr>
        <w:spacing w:before="80" w:after="80"/>
        <w:ind w:firstLine="567"/>
        <w:jc w:val="both"/>
        <w:rPr>
          <w:rFonts w:eastAsia="Calibri"/>
        </w:rPr>
      </w:pPr>
      <w:r w:rsidRPr="00A01281">
        <w:rPr>
          <w:lang w:val="nl-NL"/>
        </w:rPr>
        <w:t>Do đó, Giám đốc Sở đã ban hành Quyết định số 389/QĐ-XPHC ngày 30/3/2026 về việc xử phạt vi phạm hành chính đối với Công ty TNHH K-Tarp Vina</w:t>
      </w:r>
      <w:r w:rsidRPr="00A01281">
        <w:rPr>
          <w:rFonts w:eastAsia="Calibri"/>
        </w:rPr>
        <w:t xml:space="preserve"> với tổng số tiền phạt là 320.000.000 đồng (Ba trăm hai mươi triệu đồng)</w:t>
      </w:r>
      <w:r w:rsidR="00A01281" w:rsidRPr="00A01281">
        <w:rPr>
          <w:rFonts w:eastAsia="Calibri"/>
        </w:rPr>
        <w:t>.</w:t>
      </w:r>
      <w:r w:rsidR="0060143A">
        <w:rPr>
          <w:rFonts w:eastAsia="Calibri"/>
        </w:rPr>
        <w:t xml:space="preserve"> </w:t>
      </w:r>
    </w:p>
    <w:p w14:paraId="743565DE" w14:textId="648ABE08" w:rsidR="0060143A" w:rsidRPr="00A01281" w:rsidRDefault="0060143A" w:rsidP="009F4233">
      <w:pPr>
        <w:spacing w:before="80" w:after="80"/>
        <w:ind w:firstLine="567"/>
        <w:jc w:val="both"/>
        <w:rPr>
          <w:rFonts w:eastAsia="Calibri"/>
        </w:rPr>
      </w:pPr>
      <w:r>
        <w:rPr>
          <w:rFonts w:eastAsia="Calibri"/>
        </w:rPr>
        <w:t>Đến nay, Công ty đã thực hiện nộp phạt đầy đủ số tiền đã nên đúng theo Quyết định.</w:t>
      </w:r>
      <w:bookmarkEnd w:id="0"/>
    </w:p>
    <w:sectPr w:rsidR="0060143A" w:rsidRPr="00A01281" w:rsidSect="00334872">
      <w:headerReference w:type="default" r:id="rId7"/>
      <w:footerReference w:type="default" r:id="rId8"/>
      <w:footerReference w:type="first" r:id="rId9"/>
      <w:pgSz w:w="11907" w:h="16840" w:code="9"/>
      <w:pgMar w:top="1134" w:right="1134" w:bottom="1134" w:left="1701"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52CB" w14:textId="77777777" w:rsidR="00CB62D7" w:rsidRDefault="00CB62D7" w:rsidP="002468CB">
      <w:r>
        <w:separator/>
      </w:r>
    </w:p>
  </w:endnote>
  <w:endnote w:type="continuationSeparator" w:id="0">
    <w:p w14:paraId="4B538626" w14:textId="77777777" w:rsidR="00CB62D7" w:rsidRDefault="00CB62D7" w:rsidP="0024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FF41" w14:textId="77777777" w:rsidR="00CE178E" w:rsidRDefault="00CE178E">
    <w:pPr>
      <w:pStyle w:val="Footer"/>
      <w:jc w:val="center"/>
    </w:pPr>
  </w:p>
  <w:p w14:paraId="52FB22D9" w14:textId="77777777" w:rsidR="002468CB" w:rsidRDefault="0024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CA65" w14:textId="77777777" w:rsidR="00FE42CF" w:rsidRDefault="00FE42CF">
    <w:pPr>
      <w:pStyle w:val="Footer"/>
      <w:jc w:val="center"/>
    </w:pPr>
  </w:p>
  <w:p w14:paraId="49754FFE" w14:textId="77777777" w:rsidR="00FE42CF" w:rsidRDefault="00FE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B9DE" w14:textId="77777777" w:rsidR="00CB62D7" w:rsidRDefault="00CB62D7" w:rsidP="002468CB">
      <w:r>
        <w:separator/>
      </w:r>
    </w:p>
  </w:footnote>
  <w:footnote w:type="continuationSeparator" w:id="0">
    <w:p w14:paraId="3764FFB9" w14:textId="77777777" w:rsidR="00CB62D7" w:rsidRDefault="00CB62D7" w:rsidP="0024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735842"/>
      <w:docPartObj>
        <w:docPartGallery w:val="Page Numbers (Top of Page)"/>
        <w:docPartUnique/>
      </w:docPartObj>
    </w:sdtPr>
    <w:sdtEndPr>
      <w:rPr>
        <w:noProof/>
        <w:sz w:val="24"/>
        <w:szCs w:val="24"/>
      </w:rPr>
    </w:sdtEndPr>
    <w:sdtContent>
      <w:p w14:paraId="0F6B11F4" w14:textId="0A7A3396" w:rsidR="00CE178E" w:rsidRPr="00D75B1C" w:rsidRDefault="00D82C41" w:rsidP="00D75B1C">
        <w:pPr>
          <w:pStyle w:val="Header"/>
          <w:jc w:val="center"/>
        </w:pPr>
        <w:r w:rsidRPr="00E97408">
          <w:rPr>
            <w:sz w:val="24"/>
            <w:szCs w:val="24"/>
          </w:rPr>
          <w:fldChar w:fldCharType="begin"/>
        </w:r>
        <w:r w:rsidRPr="00E97408">
          <w:rPr>
            <w:sz w:val="24"/>
            <w:szCs w:val="24"/>
          </w:rPr>
          <w:instrText xml:space="preserve"> PAGE   \* MERGEFORMAT </w:instrText>
        </w:r>
        <w:r w:rsidRPr="00E97408">
          <w:rPr>
            <w:sz w:val="24"/>
            <w:szCs w:val="24"/>
          </w:rPr>
          <w:fldChar w:fldCharType="separate"/>
        </w:r>
        <w:r w:rsidR="00AB4E62">
          <w:rPr>
            <w:noProof/>
            <w:sz w:val="24"/>
            <w:szCs w:val="24"/>
          </w:rPr>
          <w:t>2</w:t>
        </w:r>
        <w:r w:rsidRPr="00E97408">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FFA"/>
    <w:rsid w:val="000077CA"/>
    <w:rsid w:val="000123B8"/>
    <w:rsid w:val="00012E9A"/>
    <w:rsid w:val="00014285"/>
    <w:rsid w:val="0002134E"/>
    <w:rsid w:val="00023A14"/>
    <w:rsid w:val="00023E10"/>
    <w:rsid w:val="000257F5"/>
    <w:rsid w:val="00025AC4"/>
    <w:rsid w:val="00027F50"/>
    <w:rsid w:val="000319BA"/>
    <w:rsid w:val="00035F1E"/>
    <w:rsid w:val="00044D69"/>
    <w:rsid w:val="00045EAD"/>
    <w:rsid w:val="000462B5"/>
    <w:rsid w:val="00050DFD"/>
    <w:rsid w:val="00052F98"/>
    <w:rsid w:val="000551C5"/>
    <w:rsid w:val="00055526"/>
    <w:rsid w:val="00055637"/>
    <w:rsid w:val="00055C6B"/>
    <w:rsid w:val="00057D39"/>
    <w:rsid w:val="00060D68"/>
    <w:rsid w:val="000624C3"/>
    <w:rsid w:val="00066B01"/>
    <w:rsid w:val="0007316B"/>
    <w:rsid w:val="00077A31"/>
    <w:rsid w:val="000805B7"/>
    <w:rsid w:val="0008222B"/>
    <w:rsid w:val="000822AB"/>
    <w:rsid w:val="00085734"/>
    <w:rsid w:val="0008590B"/>
    <w:rsid w:val="00093E87"/>
    <w:rsid w:val="000940B7"/>
    <w:rsid w:val="00095FCC"/>
    <w:rsid w:val="00096119"/>
    <w:rsid w:val="000A07A2"/>
    <w:rsid w:val="000A36FC"/>
    <w:rsid w:val="000A4E98"/>
    <w:rsid w:val="000B037E"/>
    <w:rsid w:val="000B1E23"/>
    <w:rsid w:val="000B250D"/>
    <w:rsid w:val="000B3CA0"/>
    <w:rsid w:val="000C26AF"/>
    <w:rsid w:val="000C4CA1"/>
    <w:rsid w:val="000C54EC"/>
    <w:rsid w:val="000C5536"/>
    <w:rsid w:val="000C5673"/>
    <w:rsid w:val="000C72AC"/>
    <w:rsid w:val="000D0057"/>
    <w:rsid w:val="000D22D8"/>
    <w:rsid w:val="000D42F9"/>
    <w:rsid w:val="000D6DEF"/>
    <w:rsid w:val="000D76E1"/>
    <w:rsid w:val="000E459C"/>
    <w:rsid w:val="000E50FB"/>
    <w:rsid w:val="000E5DAE"/>
    <w:rsid w:val="000F027D"/>
    <w:rsid w:val="000F3388"/>
    <w:rsid w:val="000F7F94"/>
    <w:rsid w:val="001003F6"/>
    <w:rsid w:val="00100EEA"/>
    <w:rsid w:val="00101D59"/>
    <w:rsid w:val="00104F5A"/>
    <w:rsid w:val="00113D86"/>
    <w:rsid w:val="00116361"/>
    <w:rsid w:val="00116587"/>
    <w:rsid w:val="0012154B"/>
    <w:rsid w:val="00121A13"/>
    <w:rsid w:val="00121A1E"/>
    <w:rsid w:val="0012709E"/>
    <w:rsid w:val="00131E49"/>
    <w:rsid w:val="00133CD3"/>
    <w:rsid w:val="00136693"/>
    <w:rsid w:val="00136FD0"/>
    <w:rsid w:val="0014376E"/>
    <w:rsid w:val="00146613"/>
    <w:rsid w:val="00146F6D"/>
    <w:rsid w:val="001521EF"/>
    <w:rsid w:val="00163BCC"/>
    <w:rsid w:val="00167608"/>
    <w:rsid w:val="00167FCB"/>
    <w:rsid w:val="0017225B"/>
    <w:rsid w:val="00172913"/>
    <w:rsid w:val="001846A3"/>
    <w:rsid w:val="00187844"/>
    <w:rsid w:val="00187D4E"/>
    <w:rsid w:val="00196D2F"/>
    <w:rsid w:val="001976F5"/>
    <w:rsid w:val="001979AE"/>
    <w:rsid w:val="001A0015"/>
    <w:rsid w:val="001A0210"/>
    <w:rsid w:val="001A2B0B"/>
    <w:rsid w:val="001A2E46"/>
    <w:rsid w:val="001A33A5"/>
    <w:rsid w:val="001A4304"/>
    <w:rsid w:val="001A6A09"/>
    <w:rsid w:val="001A707B"/>
    <w:rsid w:val="001B151B"/>
    <w:rsid w:val="001B43B5"/>
    <w:rsid w:val="001B5861"/>
    <w:rsid w:val="001B72EA"/>
    <w:rsid w:val="001C0C84"/>
    <w:rsid w:val="001C598C"/>
    <w:rsid w:val="001C6384"/>
    <w:rsid w:val="001C6B8D"/>
    <w:rsid w:val="001C7CDE"/>
    <w:rsid w:val="001D0C8A"/>
    <w:rsid w:val="001D273C"/>
    <w:rsid w:val="001D4A41"/>
    <w:rsid w:val="001D737E"/>
    <w:rsid w:val="001D7D96"/>
    <w:rsid w:val="001E214B"/>
    <w:rsid w:val="001E282D"/>
    <w:rsid w:val="001E2D32"/>
    <w:rsid w:val="001E5236"/>
    <w:rsid w:val="001F0378"/>
    <w:rsid w:val="001F6E2A"/>
    <w:rsid w:val="00200F9B"/>
    <w:rsid w:val="0020333B"/>
    <w:rsid w:val="0020575D"/>
    <w:rsid w:val="002061EA"/>
    <w:rsid w:val="00207CD1"/>
    <w:rsid w:val="0021121B"/>
    <w:rsid w:val="00211741"/>
    <w:rsid w:val="002123A0"/>
    <w:rsid w:val="00214514"/>
    <w:rsid w:val="00217532"/>
    <w:rsid w:val="002179E7"/>
    <w:rsid w:val="00220063"/>
    <w:rsid w:val="00232F85"/>
    <w:rsid w:val="002342FC"/>
    <w:rsid w:val="00234DCA"/>
    <w:rsid w:val="002374BA"/>
    <w:rsid w:val="00237F3E"/>
    <w:rsid w:val="002468CB"/>
    <w:rsid w:val="00246A65"/>
    <w:rsid w:val="002606D4"/>
    <w:rsid w:val="002623CA"/>
    <w:rsid w:val="00267930"/>
    <w:rsid w:val="00273A54"/>
    <w:rsid w:val="00273D42"/>
    <w:rsid w:val="00280D8C"/>
    <w:rsid w:val="002812E8"/>
    <w:rsid w:val="0028134F"/>
    <w:rsid w:val="00283EEC"/>
    <w:rsid w:val="00284CD5"/>
    <w:rsid w:val="00285142"/>
    <w:rsid w:val="002853BC"/>
    <w:rsid w:val="00285B29"/>
    <w:rsid w:val="00291315"/>
    <w:rsid w:val="00294929"/>
    <w:rsid w:val="00294EAD"/>
    <w:rsid w:val="00295394"/>
    <w:rsid w:val="002A0970"/>
    <w:rsid w:val="002A271D"/>
    <w:rsid w:val="002A523A"/>
    <w:rsid w:val="002A5BA8"/>
    <w:rsid w:val="002B0CBB"/>
    <w:rsid w:val="002B12C2"/>
    <w:rsid w:val="002B15F7"/>
    <w:rsid w:val="002B1C23"/>
    <w:rsid w:val="002C0C14"/>
    <w:rsid w:val="002C1E01"/>
    <w:rsid w:val="002C4DD3"/>
    <w:rsid w:val="002C5E1F"/>
    <w:rsid w:val="002C61DC"/>
    <w:rsid w:val="002C76BC"/>
    <w:rsid w:val="002D137D"/>
    <w:rsid w:val="002D1862"/>
    <w:rsid w:val="002D374D"/>
    <w:rsid w:val="002D5CDA"/>
    <w:rsid w:val="002D68F8"/>
    <w:rsid w:val="002D7897"/>
    <w:rsid w:val="002E0F41"/>
    <w:rsid w:val="002E27D3"/>
    <w:rsid w:val="002E7F0F"/>
    <w:rsid w:val="002F1B67"/>
    <w:rsid w:val="002F423B"/>
    <w:rsid w:val="002F709B"/>
    <w:rsid w:val="0030139B"/>
    <w:rsid w:val="00302E4F"/>
    <w:rsid w:val="00303B23"/>
    <w:rsid w:val="00305B74"/>
    <w:rsid w:val="00310CA4"/>
    <w:rsid w:val="00313C50"/>
    <w:rsid w:val="0031604A"/>
    <w:rsid w:val="003171AC"/>
    <w:rsid w:val="0032376C"/>
    <w:rsid w:val="00324C7A"/>
    <w:rsid w:val="003265A1"/>
    <w:rsid w:val="00326DC8"/>
    <w:rsid w:val="003279D7"/>
    <w:rsid w:val="00327A96"/>
    <w:rsid w:val="00334872"/>
    <w:rsid w:val="00334E46"/>
    <w:rsid w:val="003351F5"/>
    <w:rsid w:val="00336789"/>
    <w:rsid w:val="0033712E"/>
    <w:rsid w:val="00340450"/>
    <w:rsid w:val="00340D7B"/>
    <w:rsid w:val="00342108"/>
    <w:rsid w:val="00342FB3"/>
    <w:rsid w:val="00346035"/>
    <w:rsid w:val="0034789A"/>
    <w:rsid w:val="00351AA7"/>
    <w:rsid w:val="00357381"/>
    <w:rsid w:val="00361B23"/>
    <w:rsid w:val="00361F4B"/>
    <w:rsid w:val="0036463C"/>
    <w:rsid w:val="00365271"/>
    <w:rsid w:val="00371AC0"/>
    <w:rsid w:val="003726F3"/>
    <w:rsid w:val="00372D8A"/>
    <w:rsid w:val="0038047C"/>
    <w:rsid w:val="0038332C"/>
    <w:rsid w:val="00384B5D"/>
    <w:rsid w:val="00384C94"/>
    <w:rsid w:val="00384FA1"/>
    <w:rsid w:val="00385F6D"/>
    <w:rsid w:val="0038679E"/>
    <w:rsid w:val="00386A9E"/>
    <w:rsid w:val="0038707A"/>
    <w:rsid w:val="0039037C"/>
    <w:rsid w:val="003915B6"/>
    <w:rsid w:val="003918B9"/>
    <w:rsid w:val="0039310C"/>
    <w:rsid w:val="00394E56"/>
    <w:rsid w:val="00395209"/>
    <w:rsid w:val="003958EE"/>
    <w:rsid w:val="00396F4C"/>
    <w:rsid w:val="003A008B"/>
    <w:rsid w:val="003A1958"/>
    <w:rsid w:val="003A1CE5"/>
    <w:rsid w:val="003A42C6"/>
    <w:rsid w:val="003A63C5"/>
    <w:rsid w:val="003A7A67"/>
    <w:rsid w:val="003B0CB8"/>
    <w:rsid w:val="003B29FF"/>
    <w:rsid w:val="003B2F99"/>
    <w:rsid w:val="003B48F3"/>
    <w:rsid w:val="003B4FFA"/>
    <w:rsid w:val="003C1408"/>
    <w:rsid w:val="003C1949"/>
    <w:rsid w:val="003C33D7"/>
    <w:rsid w:val="003C7427"/>
    <w:rsid w:val="003D19E7"/>
    <w:rsid w:val="003D3DAD"/>
    <w:rsid w:val="003D49FC"/>
    <w:rsid w:val="003D6005"/>
    <w:rsid w:val="003E03F7"/>
    <w:rsid w:val="003E2F95"/>
    <w:rsid w:val="003E55CF"/>
    <w:rsid w:val="003E5B53"/>
    <w:rsid w:val="003F114A"/>
    <w:rsid w:val="003F48F0"/>
    <w:rsid w:val="003F562B"/>
    <w:rsid w:val="003F6CC5"/>
    <w:rsid w:val="004016CA"/>
    <w:rsid w:val="00401AB2"/>
    <w:rsid w:val="00401D00"/>
    <w:rsid w:val="00404AAD"/>
    <w:rsid w:val="00405129"/>
    <w:rsid w:val="00405AA5"/>
    <w:rsid w:val="00406679"/>
    <w:rsid w:val="00407508"/>
    <w:rsid w:val="00410F34"/>
    <w:rsid w:val="00410F3B"/>
    <w:rsid w:val="004116FA"/>
    <w:rsid w:val="00420002"/>
    <w:rsid w:val="00420923"/>
    <w:rsid w:val="004237B3"/>
    <w:rsid w:val="00423D93"/>
    <w:rsid w:val="004252D7"/>
    <w:rsid w:val="004270F8"/>
    <w:rsid w:val="00444091"/>
    <w:rsid w:val="004474BD"/>
    <w:rsid w:val="00451594"/>
    <w:rsid w:val="0045188A"/>
    <w:rsid w:val="00454505"/>
    <w:rsid w:val="00457586"/>
    <w:rsid w:val="0046387D"/>
    <w:rsid w:val="0048150B"/>
    <w:rsid w:val="00481975"/>
    <w:rsid w:val="004820F0"/>
    <w:rsid w:val="00486ACF"/>
    <w:rsid w:val="00492F5C"/>
    <w:rsid w:val="004937A2"/>
    <w:rsid w:val="0049456A"/>
    <w:rsid w:val="00495938"/>
    <w:rsid w:val="00497C41"/>
    <w:rsid w:val="004A01FF"/>
    <w:rsid w:val="004A0892"/>
    <w:rsid w:val="004A331C"/>
    <w:rsid w:val="004A3CDA"/>
    <w:rsid w:val="004C0AF3"/>
    <w:rsid w:val="004C4714"/>
    <w:rsid w:val="004C4EA3"/>
    <w:rsid w:val="004D0D48"/>
    <w:rsid w:val="004D34E2"/>
    <w:rsid w:val="004D3B22"/>
    <w:rsid w:val="004D6E43"/>
    <w:rsid w:val="004D79D4"/>
    <w:rsid w:val="004E33D8"/>
    <w:rsid w:val="004E3D5D"/>
    <w:rsid w:val="004E4565"/>
    <w:rsid w:val="004E5D0E"/>
    <w:rsid w:val="004E6CEA"/>
    <w:rsid w:val="004F12ED"/>
    <w:rsid w:val="004F1EBB"/>
    <w:rsid w:val="004F3318"/>
    <w:rsid w:val="004F33C5"/>
    <w:rsid w:val="004F6B9C"/>
    <w:rsid w:val="0050205C"/>
    <w:rsid w:val="005023EC"/>
    <w:rsid w:val="00504722"/>
    <w:rsid w:val="00505482"/>
    <w:rsid w:val="005070BB"/>
    <w:rsid w:val="00510505"/>
    <w:rsid w:val="00510FCB"/>
    <w:rsid w:val="00516CC7"/>
    <w:rsid w:val="00517D68"/>
    <w:rsid w:val="00520519"/>
    <w:rsid w:val="00520EB2"/>
    <w:rsid w:val="00521E70"/>
    <w:rsid w:val="00525BBC"/>
    <w:rsid w:val="00526502"/>
    <w:rsid w:val="00526A92"/>
    <w:rsid w:val="00530595"/>
    <w:rsid w:val="00533ED3"/>
    <w:rsid w:val="00534EDC"/>
    <w:rsid w:val="0054438F"/>
    <w:rsid w:val="0054442C"/>
    <w:rsid w:val="00544805"/>
    <w:rsid w:val="0054637E"/>
    <w:rsid w:val="005471CA"/>
    <w:rsid w:val="00552B9D"/>
    <w:rsid w:val="00553F1C"/>
    <w:rsid w:val="00555221"/>
    <w:rsid w:val="00556390"/>
    <w:rsid w:val="00556BCE"/>
    <w:rsid w:val="00556F1C"/>
    <w:rsid w:val="00557066"/>
    <w:rsid w:val="00561358"/>
    <w:rsid w:val="00575A8A"/>
    <w:rsid w:val="00580F33"/>
    <w:rsid w:val="00582362"/>
    <w:rsid w:val="0058782D"/>
    <w:rsid w:val="00587D5F"/>
    <w:rsid w:val="00594507"/>
    <w:rsid w:val="005B0A3A"/>
    <w:rsid w:val="005B0B21"/>
    <w:rsid w:val="005B18A0"/>
    <w:rsid w:val="005B19D1"/>
    <w:rsid w:val="005B5D51"/>
    <w:rsid w:val="005B6BA7"/>
    <w:rsid w:val="005B7595"/>
    <w:rsid w:val="005C3F1E"/>
    <w:rsid w:val="005C5480"/>
    <w:rsid w:val="005D3390"/>
    <w:rsid w:val="005D42E8"/>
    <w:rsid w:val="005E3F21"/>
    <w:rsid w:val="005E69B7"/>
    <w:rsid w:val="005E7833"/>
    <w:rsid w:val="005F2B14"/>
    <w:rsid w:val="005F3EC2"/>
    <w:rsid w:val="00600C86"/>
    <w:rsid w:val="0060143A"/>
    <w:rsid w:val="00603E32"/>
    <w:rsid w:val="006073E9"/>
    <w:rsid w:val="00607F5D"/>
    <w:rsid w:val="006117A1"/>
    <w:rsid w:val="00613C96"/>
    <w:rsid w:val="00613FDC"/>
    <w:rsid w:val="00615DF2"/>
    <w:rsid w:val="00616860"/>
    <w:rsid w:val="0062381E"/>
    <w:rsid w:val="006248F4"/>
    <w:rsid w:val="00625F07"/>
    <w:rsid w:val="00626AD4"/>
    <w:rsid w:val="00631BB4"/>
    <w:rsid w:val="00634270"/>
    <w:rsid w:val="006346DA"/>
    <w:rsid w:val="006369AB"/>
    <w:rsid w:val="00640889"/>
    <w:rsid w:val="006422B1"/>
    <w:rsid w:val="00643120"/>
    <w:rsid w:val="00651E8A"/>
    <w:rsid w:val="006533FA"/>
    <w:rsid w:val="00654C3A"/>
    <w:rsid w:val="00655657"/>
    <w:rsid w:val="00657127"/>
    <w:rsid w:val="00661D7D"/>
    <w:rsid w:val="00662049"/>
    <w:rsid w:val="00664058"/>
    <w:rsid w:val="00667B3F"/>
    <w:rsid w:val="00667B58"/>
    <w:rsid w:val="00670796"/>
    <w:rsid w:val="00673365"/>
    <w:rsid w:val="00683524"/>
    <w:rsid w:val="0069348A"/>
    <w:rsid w:val="006945EC"/>
    <w:rsid w:val="00695310"/>
    <w:rsid w:val="006957C2"/>
    <w:rsid w:val="006967A2"/>
    <w:rsid w:val="00696AAE"/>
    <w:rsid w:val="006A00BE"/>
    <w:rsid w:val="006B00C3"/>
    <w:rsid w:val="006B25D5"/>
    <w:rsid w:val="006B2DF2"/>
    <w:rsid w:val="006B783C"/>
    <w:rsid w:val="006C15E2"/>
    <w:rsid w:val="006C27CD"/>
    <w:rsid w:val="006C2D1E"/>
    <w:rsid w:val="006C31E8"/>
    <w:rsid w:val="006C7B4C"/>
    <w:rsid w:val="006D18A2"/>
    <w:rsid w:val="006D4465"/>
    <w:rsid w:val="006D4928"/>
    <w:rsid w:val="006D5097"/>
    <w:rsid w:val="006D6A4F"/>
    <w:rsid w:val="006E0A4A"/>
    <w:rsid w:val="006E0BD1"/>
    <w:rsid w:val="006E4856"/>
    <w:rsid w:val="006E64A2"/>
    <w:rsid w:val="006F391E"/>
    <w:rsid w:val="0070079F"/>
    <w:rsid w:val="007007D5"/>
    <w:rsid w:val="00700C70"/>
    <w:rsid w:val="00702796"/>
    <w:rsid w:val="00702A80"/>
    <w:rsid w:val="00703C19"/>
    <w:rsid w:val="00704D1A"/>
    <w:rsid w:val="00704EBA"/>
    <w:rsid w:val="00707FC1"/>
    <w:rsid w:val="00710E60"/>
    <w:rsid w:val="00715AD0"/>
    <w:rsid w:val="00717B37"/>
    <w:rsid w:val="00720D5A"/>
    <w:rsid w:val="007260D1"/>
    <w:rsid w:val="00731CAB"/>
    <w:rsid w:val="007360B0"/>
    <w:rsid w:val="007404BC"/>
    <w:rsid w:val="00741A3D"/>
    <w:rsid w:val="0074490C"/>
    <w:rsid w:val="0074561D"/>
    <w:rsid w:val="00747C41"/>
    <w:rsid w:val="00751618"/>
    <w:rsid w:val="007554DF"/>
    <w:rsid w:val="0075563E"/>
    <w:rsid w:val="0075751C"/>
    <w:rsid w:val="0076192D"/>
    <w:rsid w:val="00765AAE"/>
    <w:rsid w:val="00767905"/>
    <w:rsid w:val="007711A6"/>
    <w:rsid w:val="0078487F"/>
    <w:rsid w:val="00786734"/>
    <w:rsid w:val="007872A7"/>
    <w:rsid w:val="00790297"/>
    <w:rsid w:val="0079500D"/>
    <w:rsid w:val="007A12B3"/>
    <w:rsid w:val="007A54FB"/>
    <w:rsid w:val="007A5982"/>
    <w:rsid w:val="007B2CA2"/>
    <w:rsid w:val="007B48A6"/>
    <w:rsid w:val="007B7F8E"/>
    <w:rsid w:val="007C7329"/>
    <w:rsid w:val="007C7F39"/>
    <w:rsid w:val="007D17F1"/>
    <w:rsid w:val="007D66CB"/>
    <w:rsid w:val="007D712E"/>
    <w:rsid w:val="007D7522"/>
    <w:rsid w:val="007E0A32"/>
    <w:rsid w:val="007E14D1"/>
    <w:rsid w:val="007E32EC"/>
    <w:rsid w:val="007E5136"/>
    <w:rsid w:val="007E708C"/>
    <w:rsid w:val="007F23E6"/>
    <w:rsid w:val="007F5413"/>
    <w:rsid w:val="007F5E12"/>
    <w:rsid w:val="0080272C"/>
    <w:rsid w:val="008027A6"/>
    <w:rsid w:val="008061F3"/>
    <w:rsid w:val="00807D59"/>
    <w:rsid w:val="00807F1D"/>
    <w:rsid w:val="008162E5"/>
    <w:rsid w:val="008263BE"/>
    <w:rsid w:val="00845389"/>
    <w:rsid w:val="008458F1"/>
    <w:rsid w:val="00845C7E"/>
    <w:rsid w:val="008508FD"/>
    <w:rsid w:val="008513E8"/>
    <w:rsid w:val="008516C1"/>
    <w:rsid w:val="008562A9"/>
    <w:rsid w:val="00866E07"/>
    <w:rsid w:val="00870A70"/>
    <w:rsid w:val="00870CA8"/>
    <w:rsid w:val="00871183"/>
    <w:rsid w:val="00876454"/>
    <w:rsid w:val="00880439"/>
    <w:rsid w:val="00893A4A"/>
    <w:rsid w:val="00896393"/>
    <w:rsid w:val="008A480B"/>
    <w:rsid w:val="008A52B8"/>
    <w:rsid w:val="008B1B2A"/>
    <w:rsid w:val="008C2888"/>
    <w:rsid w:val="008C7615"/>
    <w:rsid w:val="008D4F74"/>
    <w:rsid w:val="008E0174"/>
    <w:rsid w:val="008E14E4"/>
    <w:rsid w:val="008E4EFA"/>
    <w:rsid w:val="008E7883"/>
    <w:rsid w:val="008F13EC"/>
    <w:rsid w:val="008F5050"/>
    <w:rsid w:val="008F654A"/>
    <w:rsid w:val="00910BD3"/>
    <w:rsid w:val="0091144D"/>
    <w:rsid w:val="009145DE"/>
    <w:rsid w:val="00915938"/>
    <w:rsid w:val="0091752F"/>
    <w:rsid w:val="00927951"/>
    <w:rsid w:val="0094155C"/>
    <w:rsid w:val="00943F5B"/>
    <w:rsid w:val="00944C27"/>
    <w:rsid w:val="00945CD4"/>
    <w:rsid w:val="009460D3"/>
    <w:rsid w:val="00953A2F"/>
    <w:rsid w:val="00960415"/>
    <w:rsid w:val="00960B1E"/>
    <w:rsid w:val="00961550"/>
    <w:rsid w:val="00961578"/>
    <w:rsid w:val="009621FA"/>
    <w:rsid w:val="00962FD8"/>
    <w:rsid w:val="009647F1"/>
    <w:rsid w:val="009678CE"/>
    <w:rsid w:val="00967D59"/>
    <w:rsid w:val="00967FD0"/>
    <w:rsid w:val="0097217E"/>
    <w:rsid w:val="00974ADD"/>
    <w:rsid w:val="00985890"/>
    <w:rsid w:val="009864BB"/>
    <w:rsid w:val="0099118F"/>
    <w:rsid w:val="00994D0F"/>
    <w:rsid w:val="00994E52"/>
    <w:rsid w:val="009971E6"/>
    <w:rsid w:val="009972D8"/>
    <w:rsid w:val="009A2415"/>
    <w:rsid w:val="009A3941"/>
    <w:rsid w:val="009A40D9"/>
    <w:rsid w:val="009A4379"/>
    <w:rsid w:val="009B1DA7"/>
    <w:rsid w:val="009B58BB"/>
    <w:rsid w:val="009C4E20"/>
    <w:rsid w:val="009C50D4"/>
    <w:rsid w:val="009C5B67"/>
    <w:rsid w:val="009C78C3"/>
    <w:rsid w:val="009D0A65"/>
    <w:rsid w:val="009D16C8"/>
    <w:rsid w:val="009D1B15"/>
    <w:rsid w:val="009D6DAD"/>
    <w:rsid w:val="009E5EF1"/>
    <w:rsid w:val="009E6290"/>
    <w:rsid w:val="009E6455"/>
    <w:rsid w:val="009E7C44"/>
    <w:rsid w:val="009F1B37"/>
    <w:rsid w:val="009F1D87"/>
    <w:rsid w:val="009F39B2"/>
    <w:rsid w:val="009F4233"/>
    <w:rsid w:val="009F675A"/>
    <w:rsid w:val="00A01281"/>
    <w:rsid w:val="00A055F0"/>
    <w:rsid w:val="00A06769"/>
    <w:rsid w:val="00A07BA9"/>
    <w:rsid w:val="00A14E59"/>
    <w:rsid w:val="00A16232"/>
    <w:rsid w:val="00A17ABC"/>
    <w:rsid w:val="00A205C9"/>
    <w:rsid w:val="00A31760"/>
    <w:rsid w:val="00A31D3C"/>
    <w:rsid w:val="00A31D70"/>
    <w:rsid w:val="00A349E9"/>
    <w:rsid w:val="00A3552C"/>
    <w:rsid w:val="00A35711"/>
    <w:rsid w:val="00A35E18"/>
    <w:rsid w:val="00A41701"/>
    <w:rsid w:val="00A466C8"/>
    <w:rsid w:val="00A51442"/>
    <w:rsid w:val="00A51A18"/>
    <w:rsid w:val="00A52767"/>
    <w:rsid w:val="00A53C09"/>
    <w:rsid w:val="00A604DD"/>
    <w:rsid w:val="00A637DE"/>
    <w:rsid w:val="00A63DEA"/>
    <w:rsid w:val="00A66BAF"/>
    <w:rsid w:val="00A75512"/>
    <w:rsid w:val="00A75533"/>
    <w:rsid w:val="00A76347"/>
    <w:rsid w:val="00A7776C"/>
    <w:rsid w:val="00A81D16"/>
    <w:rsid w:val="00A84621"/>
    <w:rsid w:val="00A90EEF"/>
    <w:rsid w:val="00A94BDA"/>
    <w:rsid w:val="00A972EC"/>
    <w:rsid w:val="00A97BB1"/>
    <w:rsid w:val="00AA3759"/>
    <w:rsid w:val="00AA41EC"/>
    <w:rsid w:val="00AA442D"/>
    <w:rsid w:val="00AB39D3"/>
    <w:rsid w:val="00AB4E62"/>
    <w:rsid w:val="00AB59A4"/>
    <w:rsid w:val="00AB7E03"/>
    <w:rsid w:val="00AC01BF"/>
    <w:rsid w:val="00AC12F0"/>
    <w:rsid w:val="00AC178C"/>
    <w:rsid w:val="00AC24AA"/>
    <w:rsid w:val="00AC2F50"/>
    <w:rsid w:val="00AC72AD"/>
    <w:rsid w:val="00AC7C49"/>
    <w:rsid w:val="00AD54A0"/>
    <w:rsid w:val="00AD6DC1"/>
    <w:rsid w:val="00AE49BA"/>
    <w:rsid w:val="00AE7659"/>
    <w:rsid w:val="00AF08B6"/>
    <w:rsid w:val="00AF299C"/>
    <w:rsid w:val="00AF4E81"/>
    <w:rsid w:val="00B01CFC"/>
    <w:rsid w:val="00B02C79"/>
    <w:rsid w:val="00B038DB"/>
    <w:rsid w:val="00B039C0"/>
    <w:rsid w:val="00B12AED"/>
    <w:rsid w:val="00B13BEA"/>
    <w:rsid w:val="00B141D5"/>
    <w:rsid w:val="00B15470"/>
    <w:rsid w:val="00B16BD5"/>
    <w:rsid w:val="00B17B91"/>
    <w:rsid w:val="00B23375"/>
    <w:rsid w:val="00B30E07"/>
    <w:rsid w:val="00B33F67"/>
    <w:rsid w:val="00B33FBE"/>
    <w:rsid w:val="00B36726"/>
    <w:rsid w:val="00B40A36"/>
    <w:rsid w:val="00B4186F"/>
    <w:rsid w:val="00B448A0"/>
    <w:rsid w:val="00B4549A"/>
    <w:rsid w:val="00B464BC"/>
    <w:rsid w:val="00B4738B"/>
    <w:rsid w:val="00B47C20"/>
    <w:rsid w:val="00B50C3D"/>
    <w:rsid w:val="00B53421"/>
    <w:rsid w:val="00B53A65"/>
    <w:rsid w:val="00B5751E"/>
    <w:rsid w:val="00B641F2"/>
    <w:rsid w:val="00B64788"/>
    <w:rsid w:val="00B67FAA"/>
    <w:rsid w:val="00B7057B"/>
    <w:rsid w:val="00B70867"/>
    <w:rsid w:val="00B71D84"/>
    <w:rsid w:val="00B71EF4"/>
    <w:rsid w:val="00B723A8"/>
    <w:rsid w:val="00B734DD"/>
    <w:rsid w:val="00B76B6B"/>
    <w:rsid w:val="00BA2339"/>
    <w:rsid w:val="00BA23E1"/>
    <w:rsid w:val="00BA27FA"/>
    <w:rsid w:val="00BA4656"/>
    <w:rsid w:val="00BA4709"/>
    <w:rsid w:val="00BA5C6A"/>
    <w:rsid w:val="00BB03DB"/>
    <w:rsid w:val="00BB05EE"/>
    <w:rsid w:val="00BB0BF7"/>
    <w:rsid w:val="00BB4FBB"/>
    <w:rsid w:val="00BC031F"/>
    <w:rsid w:val="00BC03BF"/>
    <w:rsid w:val="00BC1AF4"/>
    <w:rsid w:val="00BC2ABE"/>
    <w:rsid w:val="00BC3A53"/>
    <w:rsid w:val="00BC510E"/>
    <w:rsid w:val="00BC5425"/>
    <w:rsid w:val="00BC56D5"/>
    <w:rsid w:val="00BD0F3D"/>
    <w:rsid w:val="00BD4D0F"/>
    <w:rsid w:val="00BD7138"/>
    <w:rsid w:val="00BD7DDE"/>
    <w:rsid w:val="00BE4642"/>
    <w:rsid w:val="00BE5051"/>
    <w:rsid w:val="00BE5E80"/>
    <w:rsid w:val="00BF5566"/>
    <w:rsid w:val="00C00567"/>
    <w:rsid w:val="00C00F10"/>
    <w:rsid w:val="00C037A8"/>
    <w:rsid w:val="00C14193"/>
    <w:rsid w:val="00C1658B"/>
    <w:rsid w:val="00C165B3"/>
    <w:rsid w:val="00C1775A"/>
    <w:rsid w:val="00C17E47"/>
    <w:rsid w:val="00C22A37"/>
    <w:rsid w:val="00C2502C"/>
    <w:rsid w:val="00C30BED"/>
    <w:rsid w:val="00C330A0"/>
    <w:rsid w:val="00C340D3"/>
    <w:rsid w:val="00C34FE4"/>
    <w:rsid w:val="00C35EBA"/>
    <w:rsid w:val="00C4265E"/>
    <w:rsid w:val="00C44289"/>
    <w:rsid w:val="00C45C80"/>
    <w:rsid w:val="00C504A8"/>
    <w:rsid w:val="00C512EF"/>
    <w:rsid w:val="00C51CFD"/>
    <w:rsid w:val="00C522D8"/>
    <w:rsid w:val="00C53EF8"/>
    <w:rsid w:val="00C63E06"/>
    <w:rsid w:val="00C642D4"/>
    <w:rsid w:val="00C64C78"/>
    <w:rsid w:val="00C6507E"/>
    <w:rsid w:val="00C65DF9"/>
    <w:rsid w:val="00C6658F"/>
    <w:rsid w:val="00C67A4A"/>
    <w:rsid w:val="00C67F7E"/>
    <w:rsid w:val="00C701D4"/>
    <w:rsid w:val="00C7065F"/>
    <w:rsid w:val="00C74687"/>
    <w:rsid w:val="00C76B5A"/>
    <w:rsid w:val="00C77648"/>
    <w:rsid w:val="00C81666"/>
    <w:rsid w:val="00C86557"/>
    <w:rsid w:val="00C92132"/>
    <w:rsid w:val="00C92C55"/>
    <w:rsid w:val="00C93C29"/>
    <w:rsid w:val="00C96AAC"/>
    <w:rsid w:val="00CA0103"/>
    <w:rsid w:val="00CA1970"/>
    <w:rsid w:val="00CA2421"/>
    <w:rsid w:val="00CB0E9D"/>
    <w:rsid w:val="00CB1B76"/>
    <w:rsid w:val="00CB25C4"/>
    <w:rsid w:val="00CB319E"/>
    <w:rsid w:val="00CB3CF7"/>
    <w:rsid w:val="00CB57CB"/>
    <w:rsid w:val="00CB62D7"/>
    <w:rsid w:val="00CB63BA"/>
    <w:rsid w:val="00CB6F10"/>
    <w:rsid w:val="00CB733E"/>
    <w:rsid w:val="00CC0201"/>
    <w:rsid w:val="00CC27AC"/>
    <w:rsid w:val="00CC6209"/>
    <w:rsid w:val="00CC7277"/>
    <w:rsid w:val="00CC7B6C"/>
    <w:rsid w:val="00CD06AE"/>
    <w:rsid w:val="00CD2921"/>
    <w:rsid w:val="00CD4432"/>
    <w:rsid w:val="00CE178E"/>
    <w:rsid w:val="00CE1C30"/>
    <w:rsid w:val="00CE4459"/>
    <w:rsid w:val="00CE4B9E"/>
    <w:rsid w:val="00CE70FD"/>
    <w:rsid w:val="00CF3301"/>
    <w:rsid w:val="00CF5AA3"/>
    <w:rsid w:val="00CF6E1F"/>
    <w:rsid w:val="00D00C6A"/>
    <w:rsid w:val="00D02170"/>
    <w:rsid w:val="00D030A4"/>
    <w:rsid w:val="00D03C24"/>
    <w:rsid w:val="00D03FE2"/>
    <w:rsid w:val="00D07212"/>
    <w:rsid w:val="00D130E3"/>
    <w:rsid w:val="00D154FB"/>
    <w:rsid w:val="00D1585D"/>
    <w:rsid w:val="00D17C61"/>
    <w:rsid w:val="00D21B22"/>
    <w:rsid w:val="00D25769"/>
    <w:rsid w:val="00D2633F"/>
    <w:rsid w:val="00D3132F"/>
    <w:rsid w:val="00D37D3F"/>
    <w:rsid w:val="00D40663"/>
    <w:rsid w:val="00D40A90"/>
    <w:rsid w:val="00D41A5B"/>
    <w:rsid w:val="00D42A53"/>
    <w:rsid w:val="00D45F25"/>
    <w:rsid w:val="00D52075"/>
    <w:rsid w:val="00D5685E"/>
    <w:rsid w:val="00D65C13"/>
    <w:rsid w:val="00D6689F"/>
    <w:rsid w:val="00D66F31"/>
    <w:rsid w:val="00D73E8C"/>
    <w:rsid w:val="00D743A3"/>
    <w:rsid w:val="00D75ABA"/>
    <w:rsid w:val="00D75B1C"/>
    <w:rsid w:val="00D82C41"/>
    <w:rsid w:val="00D84406"/>
    <w:rsid w:val="00DA014F"/>
    <w:rsid w:val="00DA1816"/>
    <w:rsid w:val="00DA301A"/>
    <w:rsid w:val="00DA4D5D"/>
    <w:rsid w:val="00DA5045"/>
    <w:rsid w:val="00DB7DF2"/>
    <w:rsid w:val="00DC23DA"/>
    <w:rsid w:val="00DC4655"/>
    <w:rsid w:val="00DC47AA"/>
    <w:rsid w:val="00DC6F70"/>
    <w:rsid w:val="00DC717E"/>
    <w:rsid w:val="00DD5912"/>
    <w:rsid w:val="00DD6481"/>
    <w:rsid w:val="00DD6C2C"/>
    <w:rsid w:val="00DE2F70"/>
    <w:rsid w:val="00DE3071"/>
    <w:rsid w:val="00DE5FAF"/>
    <w:rsid w:val="00DE6498"/>
    <w:rsid w:val="00DF0DB8"/>
    <w:rsid w:val="00DF2E97"/>
    <w:rsid w:val="00DF32A2"/>
    <w:rsid w:val="00DF3E60"/>
    <w:rsid w:val="00DF6206"/>
    <w:rsid w:val="00DF658A"/>
    <w:rsid w:val="00E04DA0"/>
    <w:rsid w:val="00E059EA"/>
    <w:rsid w:val="00E109AD"/>
    <w:rsid w:val="00E15413"/>
    <w:rsid w:val="00E15CB7"/>
    <w:rsid w:val="00E2049F"/>
    <w:rsid w:val="00E32ABC"/>
    <w:rsid w:val="00E343F1"/>
    <w:rsid w:val="00E35B32"/>
    <w:rsid w:val="00E37D4B"/>
    <w:rsid w:val="00E41EAC"/>
    <w:rsid w:val="00E45F76"/>
    <w:rsid w:val="00E478C5"/>
    <w:rsid w:val="00E5247E"/>
    <w:rsid w:val="00E624C0"/>
    <w:rsid w:val="00E632EA"/>
    <w:rsid w:val="00E673C7"/>
    <w:rsid w:val="00E801B1"/>
    <w:rsid w:val="00E80ED6"/>
    <w:rsid w:val="00E8398C"/>
    <w:rsid w:val="00E8714F"/>
    <w:rsid w:val="00E873EC"/>
    <w:rsid w:val="00E911B9"/>
    <w:rsid w:val="00E93EC7"/>
    <w:rsid w:val="00E961A1"/>
    <w:rsid w:val="00E97408"/>
    <w:rsid w:val="00EA010A"/>
    <w:rsid w:val="00EA1310"/>
    <w:rsid w:val="00EA51DC"/>
    <w:rsid w:val="00EA71C6"/>
    <w:rsid w:val="00EB21AA"/>
    <w:rsid w:val="00EC083F"/>
    <w:rsid w:val="00EC246A"/>
    <w:rsid w:val="00EC322B"/>
    <w:rsid w:val="00EC4B92"/>
    <w:rsid w:val="00EC7644"/>
    <w:rsid w:val="00ED2822"/>
    <w:rsid w:val="00ED730E"/>
    <w:rsid w:val="00EE24D7"/>
    <w:rsid w:val="00EE29D7"/>
    <w:rsid w:val="00EE2D95"/>
    <w:rsid w:val="00EE31F4"/>
    <w:rsid w:val="00EE4ABE"/>
    <w:rsid w:val="00EE6859"/>
    <w:rsid w:val="00EE7875"/>
    <w:rsid w:val="00EF494F"/>
    <w:rsid w:val="00EF69B9"/>
    <w:rsid w:val="00F00108"/>
    <w:rsid w:val="00F026A6"/>
    <w:rsid w:val="00F036B1"/>
    <w:rsid w:val="00F04B97"/>
    <w:rsid w:val="00F1387E"/>
    <w:rsid w:val="00F144EB"/>
    <w:rsid w:val="00F25BA3"/>
    <w:rsid w:val="00F2696E"/>
    <w:rsid w:val="00F26BE0"/>
    <w:rsid w:val="00F35B26"/>
    <w:rsid w:val="00F4472E"/>
    <w:rsid w:val="00F44FFC"/>
    <w:rsid w:val="00F4508A"/>
    <w:rsid w:val="00F50348"/>
    <w:rsid w:val="00F51808"/>
    <w:rsid w:val="00F52C41"/>
    <w:rsid w:val="00F543DB"/>
    <w:rsid w:val="00F60BF9"/>
    <w:rsid w:val="00F6275F"/>
    <w:rsid w:val="00F63710"/>
    <w:rsid w:val="00F64ECA"/>
    <w:rsid w:val="00F6571B"/>
    <w:rsid w:val="00F71797"/>
    <w:rsid w:val="00F75981"/>
    <w:rsid w:val="00F76275"/>
    <w:rsid w:val="00F80E8F"/>
    <w:rsid w:val="00F8159F"/>
    <w:rsid w:val="00F83C6E"/>
    <w:rsid w:val="00F86CD4"/>
    <w:rsid w:val="00F871EB"/>
    <w:rsid w:val="00F90C1D"/>
    <w:rsid w:val="00F9212E"/>
    <w:rsid w:val="00F92222"/>
    <w:rsid w:val="00FA02FE"/>
    <w:rsid w:val="00FA34E4"/>
    <w:rsid w:val="00FA417F"/>
    <w:rsid w:val="00FA5B9C"/>
    <w:rsid w:val="00FA5D13"/>
    <w:rsid w:val="00FB0D38"/>
    <w:rsid w:val="00FB264D"/>
    <w:rsid w:val="00FB3BD9"/>
    <w:rsid w:val="00FB3C27"/>
    <w:rsid w:val="00FB46EA"/>
    <w:rsid w:val="00FB7E97"/>
    <w:rsid w:val="00FB7F37"/>
    <w:rsid w:val="00FC6841"/>
    <w:rsid w:val="00FD28D4"/>
    <w:rsid w:val="00FD537B"/>
    <w:rsid w:val="00FD69C4"/>
    <w:rsid w:val="00FE10BD"/>
    <w:rsid w:val="00FE42CF"/>
    <w:rsid w:val="00FE48B2"/>
    <w:rsid w:val="00FE7611"/>
    <w:rsid w:val="00FF08E1"/>
    <w:rsid w:val="00FF2891"/>
    <w:rsid w:val="00FF2C68"/>
    <w:rsid w:val="00FF39CD"/>
    <w:rsid w:val="00FF5E86"/>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E25"/>
  <w15:docId w15:val="{44C5A10E-11F0-45E7-B985-ECB13D6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FA"/>
    <w:pPr>
      <w:spacing w:after="0" w:line="240" w:lineRule="auto"/>
    </w:pPr>
    <w:rPr>
      <w:rFonts w:ascii="Times New Roman" w:eastAsia="Times New Roman" w:hAnsi="Times New Roman" w:cs="Times New Roman"/>
      <w:sz w:val="28"/>
      <w:szCs w:val="28"/>
    </w:rPr>
  </w:style>
  <w:style w:type="paragraph" w:styleId="Heading3">
    <w:name w:val="heading 3"/>
    <w:basedOn w:val="Normal"/>
    <w:link w:val="Heading3Char"/>
    <w:qFormat/>
    <w:rsid w:val="00ED282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17D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B4FF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3B4FFA"/>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2822"/>
    <w:rPr>
      <w:rFonts w:ascii="Times New Roman" w:eastAsia="Times New Roman" w:hAnsi="Times New Roman" w:cs="Times New Roman"/>
      <w:b/>
      <w:bCs/>
      <w:sz w:val="27"/>
      <w:szCs w:val="27"/>
    </w:rPr>
  </w:style>
  <w:style w:type="paragraph" w:customStyle="1" w:styleId="CharCharCharChar">
    <w:name w:val="Char Char Char Char"/>
    <w:basedOn w:val="Normal"/>
    <w:semiHidden/>
    <w:rsid w:val="00ED2822"/>
    <w:pPr>
      <w:spacing w:after="160" w:line="240" w:lineRule="exact"/>
    </w:pPr>
    <w:rPr>
      <w:rFonts w:ascii="Arial" w:hAnsi="Arial"/>
      <w:sz w:val="22"/>
      <w:szCs w:val="22"/>
    </w:rPr>
  </w:style>
  <w:style w:type="paragraph" w:styleId="ListParagraph">
    <w:name w:val="List Paragraph"/>
    <w:basedOn w:val="Normal"/>
    <w:uiPriority w:val="34"/>
    <w:qFormat/>
    <w:rsid w:val="0069348A"/>
    <w:pPr>
      <w:ind w:left="720"/>
      <w:contextualSpacing/>
    </w:pPr>
  </w:style>
  <w:style w:type="paragraph" w:styleId="Header">
    <w:name w:val="header"/>
    <w:basedOn w:val="Normal"/>
    <w:link w:val="HeaderChar"/>
    <w:uiPriority w:val="99"/>
    <w:unhideWhenUsed/>
    <w:rsid w:val="002468CB"/>
    <w:pPr>
      <w:tabs>
        <w:tab w:val="center" w:pos="4680"/>
        <w:tab w:val="right" w:pos="9360"/>
      </w:tabs>
    </w:pPr>
  </w:style>
  <w:style w:type="character" w:customStyle="1" w:styleId="HeaderChar">
    <w:name w:val="Header Char"/>
    <w:basedOn w:val="DefaultParagraphFont"/>
    <w:link w:val="Header"/>
    <w:uiPriority w:val="99"/>
    <w:rsid w:val="002468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468CB"/>
    <w:pPr>
      <w:tabs>
        <w:tab w:val="center" w:pos="4680"/>
        <w:tab w:val="right" w:pos="9360"/>
      </w:tabs>
    </w:pPr>
  </w:style>
  <w:style w:type="character" w:customStyle="1" w:styleId="FooterChar">
    <w:name w:val="Footer Char"/>
    <w:basedOn w:val="DefaultParagraphFont"/>
    <w:link w:val="Footer"/>
    <w:uiPriority w:val="99"/>
    <w:rsid w:val="002468CB"/>
    <w:rPr>
      <w:rFonts w:ascii="Times New Roman" w:eastAsia="Times New Roman" w:hAnsi="Times New Roman" w:cs="Times New Roman"/>
      <w:sz w:val="28"/>
      <w:szCs w:val="28"/>
    </w:rPr>
  </w:style>
  <w:style w:type="paragraph" w:styleId="BodyTextIndent">
    <w:name w:val="Body Text Indent"/>
    <w:basedOn w:val="Normal"/>
    <w:link w:val="BodyTextIndentChar"/>
    <w:unhideWhenUsed/>
    <w:rsid w:val="00F543DB"/>
    <w:pPr>
      <w:spacing w:after="120"/>
      <w:ind w:left="360"/>
    </w:pPr>
    <w:rPr>
      <w:rFonts w:ascii=".VnTime" w:hAnsi=".VnTime"/>
      <w:sz w:val="20"/>
      <w:szCs w:val="20"/>
    </w:rPr>
  </w:style>
  <w:style w:type="character" w:customStyle="1" w:styleId="BodyTextIndentChar">
    <w:name w:val="Body Text Indent Char"/>
    <w:basedOn w:val="DefaultParagraphFont"/>
    <w:link w:val="BodyTextIndent"/>
    <w:rsid w:val="00F543DB"/>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7A5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FB"/>
    <w:rPr>
      <w:rFonts w:ascii="Segoe UI" w:eastAsia="Times New Roman" w:hAnsi="Segoe UI" w:cs="Segoe UI"/>
      <w:sz w:val="18"/>
      <w:szCs w:val="18"/>
    </w:rPr>
  </w:style>
  <w:style w:type="character" w:customStyle="1" w:styleId="fontstyle01">
    <w:name w:val="fontstyle01"/>
    <w:rsid w:val="00994D0F"/>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D02170"/>
    <w:pPr>
      <w:spacing w:after="120" w:line="480" w:lineRule="auto"/>
    </w:pPr>
  </w:style>
  <w:style w:type="character" w:customStyle="1" w:styleId="BodyText2Char">
    <w:name w:val="Body Text 2 Char"/>
    <w:basedOn w:val="DefaultParagraphFont"/>
    <w:link w:val="BodyText2"/>
    <w:uiPriority w:val="99"/>
    <w:rsid w:val="00D02170"/>
    <w:rPr>
      <w:rFonts w:ascii="Times New Roman" w:eastAsia="Times New Roman" w:hAnsi="Times New Roman" w:cs="Times New Roman"/>
      <w:sz w:val="28"/>
      <w:szCs w:val="28"/>
    </w:rPr>
  </w:style>
  <w:style w:type="paragraph" w:styleId="BodyText">
    <w:name w:val="Body Text"/>
    <w:basedOn w:val="Normal"/>
    <w:link w:val="BodyTextChar"/>
    <w:uiPriority w:val="99"/>
    <w:unhideWhenUsed/>
    <w:rsid w:val="00910BD3"/>
    <w:pPr>
      <w:spacing w:after="120"/>
    </w:pPr>
  </w:style>
  <w:style w:type="character" w:customStyle="1" w:styleId="BodyTextChar">
    <w:name w:val="Body Text Char"/>
    <w:basedOn w:val="DefaultParagraphFont"/>
    <w:link w:val="BodyText"/>
    <w:uiPriority w:val="99"/>
    <w:rsid w:val="00910BD3"/>
    <w:rPr>
      <w:rFonts w:ascii="Times New Roman" w:eastAsia="Times New Roman" w:hAnsi="Times New Roman" w:cs="Times New Roman"/>
      <w:sz w:val="28"/>
      <w:szCs w:val="28"/>
    </w:rPr>
  </w:style>
  <w:style w:type="paragraph" w:customStyle="1" w:styleId="Char4">
    <w:name w:val="Char4"/>
    <w:basedOn w:val="Normal"/>
    <w:semiHidden/>
    <w:rsid w:val="00035F1E"/>
    <w:pPr>
      <w:spacing w:after="160" w:line="240" w:lineRule="exact"/>
    </w:pPr>
    <w:rPr>
      <w:rFonts w:ascii="Arial" w:hAnsi="Arial" w:cs="Arial"/>
      <w:sz w:val="22"/>
      <w:szCs w:val="22"/>
    </w:rPr>
  </w:style>
  <w:style w:type="character" w:customStyle="1" w:styleId="Heading4Char">
    <w:name w:val="Heading 4 Char"/>
    <w:basedOn w:val="DefaultParagraphFont"/>
    <w:link w:val="Heading4"/>
    <w:uiPriority w:val="9"/>
    <w:semiHidden/>
    <w:rsid w:val="00517D68"/>
    <w:rPr>
      <w:rFonts w:asciiTheme="majorHAnsi" w:eastAsiaTheme="majorEastAsia" w:hAnsiTheme="majorHAnsi" w:cstheme="majorBidi"/>
      <w:i/>
      <w:iCs/>
      <w:color w:val="365F91" w:themeColor="accent1" w:themeShade="BF"/>
      <w:sz w:val="28"/>
      <w:szCs w:val="28"/>
    </w:rPr>
  </w:style>
  <w:style w:type="character" w:customStyle="1" w:styleId="Bodytext4">
    <w:name w:val="Body text (4)_"/>
    <w:link w:val="Bodytext40"/>
    <w:rsid w:val="002179E7"/>
    <w:rPr>
      <w:rFonts w:ascii="Times New Roman" w:eastAsia="Times New Roman" w:hAnsi="Times New Roman"/>
      <w:b/>
      <w:bCs/>
      <w:sz w:val="26"/>
      <w:szCs w:val="26"/>
      <w:shd w:val="clear" w:color="auto" w:fill="FFFFFF"/>
    </w:rPr>
  </w:style>
  <w:style w:type="paragraph" w:customStyle="1" w:styleId="Bodytext40">
    <w:name w:val="Body text (4)"/>
    <w:basedOn w:val="Normal"/>
    <w:link w:val="Bodytext4"/>
    <w:rsid w:val="002179E7"/>
    <w:pPr>
      <w:widowControl w:val="0"/>
      <w:shd w:val="clear" w:color="auto" w:fill="FFFFFF"/>
      <w:spacing w:before="120" w:after="120" w:line="0" w:lineRule="atLeast"/>
      <w:ind w:firstLine="720"/>
    </w:pPr>
    <w:rPr>
      <w:rFonts w:cstheme="minorBidi"/>
      <w:b/>
      <w:bCs/>
      <w:sz w:val="26"/>
      <w:szCs w:val="26"/>
    </w:rPr>
  </w:style>
  <w:style w:type="paragraph" w:styleId="NormalWeb">
    <w:name w:val="Normal (Web)"/>
    <w:basedOn w:val="Normal"/>
    <w:uiPriority w:val="99"/>
    <w:rsid w:val="004D6E43"/>
    <w:pPr>
      <w:spacing w:before="100" w:beforeAutospacing="1" w:after="100" w:afterAutospacing="1"/>
    </w:pPr>
    <w:rPr>
      <w:sz w:val="24"/>
      <w:szCs w:val="24"/>
    </w:rPr>
  </w:style>
  <w:style w:type="paragraph" w:styleId="Revision">
    <w:name w:val="Revision"/>
    <w:hidden/>
    <w:uiPriority w:val="99"/>
    <w:semiHidden/>
    <w:rsid w:val="00CB319E"/>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unhideWhenUsed/>
    <w:rsid w:val="000319BA"/>
    <w:rPr>
      <w:sz w:val="16"/>
      <w:szCs w:val="16"/>
    </w:rPr>
  </w:style>
  <w:style w:type="paragraph" w:styleId="CommentText">
    <w:name w:val="annotation text"/>
    <w:basedOn w:val="Normal"/>
    <w:link w:val="CommentTextChar"/>
    <w:uiPriority w:val="99"/>
    <w:unhideWhenUsed/>
    <w:rsid w:val="000319BA"/>
    <w:rPr>
      <w:sz w:val="20"/>
      <w:szCs w:val="20"/>
    </w:rPr>
  </w:style>
  <w:style w:type="character" w:customStyle="1" w:styleId="CommentTextChar">
    <w:name w:val="Comment Text Char"/>
    <w:basedOn w:val="DefaultParagraphFont"/>
    <w:link w:val="CommentText"/>
    <w:uiPriority w:val="99"/>
    <w:rsid w:val="000319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19BA"/>
    <w:rPr>
      <w:b/>
      <w:bCs/>
    </w:rPr>
  </w:style>
  <w:style w:type="character" w:customStyle="1" w:styleId="CommentSubjectChar">
    <w:name w:val="Comment Subject Char"/>
    <w:basedOn w:val="CommentTextChar"/>
    <w:link w:val="CommentSubject"/>
    <w:uiPriority w:val="99"/>
    <w:semiHidden/>
    <w:rsid w:val="000319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989">
      <w:bodyDiv w:val="1"/>
      <w:marLeft w:val="0"/>
      <w:marRight w:val="0"/>
      <w:marTop w:val="0"/>
      <w:marBottom w:val="0"/>
      <w:divBdr>
        <w:top w:val="none" w:sz="0" w:space="0" w:color="auto"/>
        <w:left w:val="none" w:sz="0" w:space="0" w:color="auto"/>
        <w:bottom w:val="none" w:sz="0" w:space="0" w:color="auto"/>
        <w:right w:val="none" w:sz="0" w:space="0" w:color="auto"/>
      </w:divBdr>
    </w:div>
    <w:div w:id="15012438">
      <w:bodyDiv w:val="1"/>
      <w:marLeft w:val="0"/>
      <w:marRight w:val="0"/>
      <w:marTop w:val="0"/>
      <w:marBottom w:val="0"/>
      <w:divBdr>
        <w:top w:val="none" w:sz="0" w:space="0" w:color="auto"/>
        <w:left w:val="none" w:sz="0" w:space="0" w:color="auto"/>
        <w:bottom w:val="none" w:sz="0" w:space="0" w:color="auto"/>
        <w:right w:val="none" w:sz="0" w:space="0" w:color="auto"/>
      </w:divBdr>
    </w:div>
    <w:div w:id="78061601">
      <w:bodyDiv w:val="1"/>
      <w:marLeft w:val="0"/>
      <w:marRight w:val="0"/>
      <w:marTop w:val="0"/>
      <w:marBottom w:val="0"/>
      <w:divBdr>
        <w:top w:val="none" w:sz="0" w:space="0" w:color="auto"/>
        <w:left w:val="none" w:sz="0" w:space="0" w:color="auto"/>
        <w:bottom w:val="none" w:sz="0" w:space="0" w:color="auto"/>
        <w:right w:val="none" w:sz="0" w:space="0" w:color="auto"/>
      </w:divBdr>
    </w:div>
    <w:div w:id="158234707">
      <w:bodyDiv w:val="1"/>
      <w:marLeft w:val="0"/>
      <w:marRight w:val="0"/>
      <w:marTop w:val="0"/>
      <w:marBottom w:val="0"/>
      <w:divBdr>
        <w:top w:val="none" w:sz="0" w:space="0" w:color="auto"/>
        <w:left w:val="none" w:sz="0" w:space="0" w:color="auto"/>
        <w:bottom w:val="none" w:sz="0" w:space="0" w:color="auto"/>
        <w:right w:val="none" w:sz="0" w:space="0" w:color="auto"/>
      </w:divBdr>
    </w:div>
    <w:div w:id="214782794">
      <w:bodyDiv w:val="1"/>
      <w:marLeft w:val="0"/>
      <w:marRight w:val="0"/>
      <w:marTop w:val="0"/>
      <w:marBottom w:val="0"/>
      <w:divBdr>
        <w:top w:val="none" w:sz="0" w:space="0" w:color="auto"/>
        <w:left w:val="none" w:sz="0" w:space="0" w:color="auto"/>
        <w:bottom w:val="none" w:sz="0" w:space="0" w:color="auto"/>
        <w:right w:val="none" w:sz="0" w:space="0" w:color="auto"/>
      </w:divBdr>
    </w:div>
    <w:div w:id="216671710">
      <w:bodyDiv w:val="1"/>
      <w:marLeft w:val="0"/>
      <w:marRight w:val="0"/>
      <w:marTop w:val="0"/>
      <w:marBottom w:val="0"/>
      <w:divBdr>
        <w:top w:val="none" w:sz="0" w:space="0" w:color="auto"/>
        <w:left w:val="none" w:sz="0" w:space="0" w:color="auto"/>
        <w:bottom w:val="none" w:sz="0" w:space="0" w:color="auto"/>
        <w:right w:val="none" w:sz="0" w:space="0" w:color="auto"/>
      </w:divBdr>
    </w:div>
    <w:div w:id="451287695">
      <w:bodyDiv w:val="1"/>
      <w:marLeft w:val="0"/>
      <w:marRight w:val="0"/>
      <w:marTop w:val="0"/>
      <w:marBottom w:val="0"/>
      <w:divBdr>
        <w:top w:val="none" w:sz="0" w:space="0" w:color="auto"/>
        <w:left w:val="none" w:sz="0" w:space="0" w:color="auto"/>
        <w:bottom w:val="none" w:sz="0" w:space="0" w:color="auto"/>
        <w:right w:val="none" w:sz="0" w:space="0" w:color="auto"/>
      </w:divBdr>
    </w:div>
    <w:div w:id="468206003">
      <w:bodyDiv w:val="1"/>
      <w:marLeft w:val="0"/>
      <w:marRight w:val="0"/>
      <w:marTop w:val="0"/>
      <w:marBottom w:val="0"/>
      <w:divBdr>
        <w:top w:val="none" w:sz="0" w:space="0" w:color="auto"/>
        <w:left w:val="none" w:sz="0" w:space="0" w:color="auto"/>
        <w:bottom w:val="none" w:sz="0" w:space="0" w:color="auto"/>
        <w:right w:val="none" w:sz="0" w:space="0" w:color="auto"/>
      </w:divBdr>
    </w:div>
    <w:div w:id="689987123">
      <w:bodyDiv w:val="1"/>
      <w:marLeft w:val="0"/>
      <w:marRight w:val="0"/>
      <w:marTop w:val="0"/>
      <w:marBottom w:val="0"/>
      <w:divBdr>
        <w:top w:val="none" w:sz="0" w:space="0" w:color="auto"/>
        <w:left w:val="none" w:sz="0" w:space="0" w:color="auto"/>
        <w:bottom w:val="none" w:sz="0" w:space="0" w:color="auto"/>
        <w:right w:val="none" w:sz="0" w:space="0" w:color="auto"/>
      </w:divBdr>
    </w:div>
    <w:div w:id="907154086">
      <w:bodyDiv w:val="1"/>
      <w:marLeft w:val="0"/>
      <w:marRight w:val="0"/>
      <w:marTop w:val="0"/>
      <w:marBottom w:val="0"/>
      <w:divBdr>
        <w:top w:val="none" w:sz="0" w:space="0" w:color="auto"/>
        <w:left w:val="none" w:sz="0" w:space="0" w:color="auto"/>
        <w:bottom w:val="none" w:sz="0" w:space="0" w:color="auto"/>
        <w:right w:val="none" w:sz="0" w:space="0" w:color="auto"/>
      </w:divBdr>
    </w:div>
    <w:div w:id="1289817461">
      <w:bodyDiv w:val="1"/>
      <w:marLeft w:val="0"/>
      <w:marRight w:val="0"/>
      <w:marTop w:val="0"/>
      <w:marBottom w:val="0"/>
      <w:divBdr>
        <w:top w:val="none" w:sz="0" w:space="0" w:color="auto"/>
        <w:left w:val="none" w:sz="0" w:space="0" w:color="auto"/>
        <w:bottom w:val="none" w:sz="0" w:space="0" w:color="auto"/>
        <w:right w:val="none" w:sz="0" w:space="0" w:color="auto"/>
      </w:divBdr>
    </w:div>
    <w:div w:id="1676149705">
      <w:bodyDiv w:val="1"/>
      <w:marLeft w:val="0"/>
      <w:marRight w:val="0"/>
      <w:marTop w:val="0"/>
      <w:marBottom w:val="0"/>
      <w:divBdr>
        <w:top w:val="none" w:sz="0" w:space="0" w:color="auto"/>
        <w:left w:val="none" w:sz="0" w:space="0" w:color="auto"/>
        <w:bottom w:val="none" w:sz="0" w:space="0" w:color="auto"/>
        <w:right w:val="none" w:sz="0" w:space="0" w:color="auto"/>
      </w:divBdr>
    </w:div>
    <w:div w:id="1691294287">
      <w:bodyDiv w:val="1"/>
      <w:marLeft w:val="0"/>
      <w:marRight w:val="0"/>
      <w:marTop w:val="0"/>
      <w:marBottom w:val="0"/>
      <w:divBdr>
        <w:top w:val="none" w:sz="0" w:space="0" w:color="auto"/>
        <w:left w:val="none" w:sz="0" w:space="0" w:color="auto"/>
        <w:bottom w:val="none" w:sz="0" w:space="0" w:color="auto"/>
        <w:right w:val="none" w:sz="0" w:space="0" w:color="auto"/>
      </w:divBdr>
    </w:div>
    <w:div w:id="1800489863">
      <w:bodyDiv w:val="1"/>
      <w:marLeft w:val="0"/>
      <w:marRight w:val="0"/>
      <w:marTop w:val="0"/>
      <w:marBottom w:val="0"/>
      <w:divBdr>
        <w:top w:val="none" w:sz="0" w:space="0" w:color="auto"/>
        <w:left w:val="none" w:sz="0" w:space="0" w:color="auto"/>
        <w:bottom w:val="none" w:sz="0" w:space="0" w:color="auto"/>
        <w:right w:val="none" w:sz="0" w:space="0" w:color="auto"/>
      </w:divBdr>
    </w:div>
    <w:div w:id="1865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9BA3-9029-4C21-BDA8-0613238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Administrator</cp:lastModifiedBy>
  <cp:revision>24</cp:revision>
  <cp:lastPrinted>2026-03-27T03:42:00Z</cp:lastPrinted>
  <dcterms:created xsi:type="dcterms:W3CDTF">2026-03-27T03:45:00Z</dcterms:created>
  <dcterms:modified xsi:type="dcterms:W3CDTF">2026-04-14T07:49:00Z</dcterms:modified>
</cp:coreProperties>
</file>